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7D" w:rsidRDefault="00C6407C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drawing>
          <wp:inline distT="0" distB="0" distL="0" distR="0">
            <wp:extent cx="1211283" cy="1255820"/>
            <wp:effectExtent l="19050" t="0" r="7917" b="0"/>
            <wp:docPr id="6" name="Resim 6" descr="https://encrypted-tbn2.gstatic.com/images?q=tbn:ANd9GcQ_u5LIZ-mwT5edbMnTaI2HqIK2R-yqHQomB8-j-VpeFbafNXkV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_u5LIZ-mwT5edbMnTaI2HqIK2R-yqHQomB8-j-VpeFbafNXkV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42" cy="12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90353" cy="1027567"/>
            <wp:effectExtent l="19050" t="0" r="247" b="0"/>
            <wp:docPr id="1" name="Resim 1" descr="https://fbcdn-sphotos-h-a.akamaihd.net/hphotos-ak-xpf1/t1.0-9/319554_10150308846412557_291213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t1.0-9/319554_10150308846412557_29121328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0" cy="103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F8">
        <w:rPr>
          <w:noProof/>
          <w:lang w:eastAsia="tr-TR"/>
        </w:rPr>
        <w:drawing>
          <wp:inline distT="0" distB="0" distL="0" distR="0">
            <wp:extent cx="1211283" cy="1289671"/>
            <wp:effectExtent l="19050" t="0" r="7917" b="0"/>
            <wp:docPr id="11" name="Resim 5" descr="D:\FEN VE TEKNOLOJİİ\CANSAN\DUVAR RESİMLERİ\056651a255a6d0632bb38c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EN VE TEKNOLOJİİ\CANSAN\DUVAR RESİMLERİ\056651a255a6d0632bb38c4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02" cy="129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7D" w:rsidRDefault="009350F8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</w:pPr>
      <w:r>
        <w:rPr>
          <w:noProof/>
          <w:lang w:eastAsia="tr-TR"/>
        </w:rPr>
        <w:drawing>
          <wp:inline distT="0" distB="0" distL="0" distR="0">
            <wp:extent cx="1010848" cy="1033153"/>
            <wp:effectExtent l="19050" t="0" r="0" b="0"/>
            <wp:docPr id="2" name="Resim 1" descr="D:\FEN VE TEKNOLOJİİ\CANSAN\DUVAR RESİMLERİ\res\a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N VE TEKNOLOJİİ\CANSAN\DUVAR RESİMLERİ\res\at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5" cy="103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E7D">
        <w:rPr>
          <w:rFonts w:ascii="Verdana" w:hAnsi="Verdan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4647953" cy="831272"/>
            <wp:effectExtent l="19050" t="0" r="247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2" cy="83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07C">
        <w:rPr>
          <w:noProof/>
          <w:lang w:eastAsia="tr-TR"/>
        </w:rPr>
        <w:drawing>
          <wp:inline distT="0" distB="0" distL="0" distR="0">
            <wp:extent cx="1092196" cy="1045029"/>
            <wp:effectExtent l="19050" t="0" r="0" b="0"/>
            <wp:docPr id="4" name="Resim 4" descr="D:\FEN VE TEKNOLOJİİ\CANSAN\DUVAR RESİMLERİ\atom sa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N VE TEKNOLOJİİ\CANSAN\DUVAR RESİMLERİ\atom saa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13" cy="105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7D" w:rsidRDefault="008A2E7D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drawing>
          <wp:inline distT="0" distB="0" distL="0" distR="0">
            <wp:extent cx="2757871" cy="555605"/>
            <wp:effectExtent l="19050" t="0" r="4379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37" cy="5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55E8" w:rsidRPr="00E74124" w:rsidRDefault="00730D8F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 </w:t>
      </w:r>
      <w:r w:rsidR="00E74124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CANSAN </w:t>
      </w:r>
      <w:r w:rsidR="00397631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ORTA OKULU </w:t>
      </w:r>
      <w:r w:rsidR="002C284E">
        <w:rPr>
          <w:rFonts w:ascii="Bookman Old Style" w:hAnsi="Bookman Old Style" w:cs="Times New Roman"/>
          <w:b/>
          <w:i/>
          <w:sz w:val="20"/>
          <w:szCs w:val="20"/>
        </w:rPr>
        <w:t>201</w:t>
      </w:r>
      <w:proofErr w:type="gramStart"/>
      <w:r w:rsidR="002C284E">
        <w:rPr>
          <w:rFonts w:ascii="Bookman Old Style" w:hAnsi="Bookman Old Style" w:cs="Times New Roman"/>
          <w:b/>
          <w:i/>
          <w:sz w:val="20"/>
          <w:szCs w:val="20"/>
        </w:rPr>
        <w:t>..</w:t>
      </w:r>
      <w:proofErr w:type="gramEnd"/>
      <w:r w:rsidR="002C284E">
        <w:rPr>
          <w:rFonts w:ascii="Bookman Old Style" w:hAnsi="Bookman Old Style" w:cs="Times New Roman"/>
          <w:b/>
          <w:i/>
          <w:sz w:val="20"/>
          <w:szCs w:val="20"/>
        </w:rPr>
        <w:t>/201..</w:t>
      </w:r>
      <w:r w:rsidR="00E74124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>e</w:t>
      </w:r>
      <w:r w:rsidR="00E74124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ğitim-öğretim yılı </w:t>
      </w:r>
      <w:r w:rsidR="00617A90">
        <w:rPr>
          <w:rFonts w:ascii="Bookman Old Style" w:hAnsi="Bookman Old Style" w:cs="Times New Roman"/>
          <w:b/>
          <w:i/>
          <w:sz w:val="20"/>
          <w:szCs w:val="20"/>
        </w:rPr>
        <w:t xml:space="preserve">1. ve </w:t>
      </w:r>
      <w:r w:rsidR="00E74124" w:rsidRPr="00E74124">
        <w:rPr>
          <w:rFonts w:ascii="Bookman Old Style" w:hAnsi="Bookman Old Style" w:cs="Times New Roman"/>
          <w:b/>
          <w:i/>
          <w:sz w:val="20"/>
          <w:szCs w:val="20"/>
        </w:rPr>
        <w:t>2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.döneminde 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Fen ve Teknoloji  dersine olan özel ilgisi, üstün ders içi performansı ve </w:t>
      </w:r>
      <w:r w:rsidR="00397631">
        <w:rPr>
          <w:rFonts w:ascii="Bookman Old Style" w:hAnsi="Bookman Old Style" w:cs="Times New Roman"/>
          <w:b/>
          <w:i/>
          <w:sz w:val="20"/>
          <w:szCs w:val="20"/>
        </w:rPr>
        <w:t>………..</w:t>
      </w:r>
      <w:r w:rsidR="00617A90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>n</w:t>
      </w:r>
      <w:r w:rsidR="00AB2F73">
        <w:rPr>
          <w:rFonts w:ascii="Bookman Old Style" w:hAnsi="Bookman Old Style" w:cs="Times New Roman"/>
          <w:b/>
          <w:i/>
          <w:sz w:val="20"/>
          <w:szCs w:val="20"/>
        </w:rPr>
        <w:t>ot  ortalamasından dolayı 7</w:t>
      </w:r>
      <w:r w:rsidR="00397631">
        <w:rPr>
          <w:rFonts w:ascii="Bookman Old Style" w:hAnsi="Bookman Old Style" w:cs="Times New Roman"/>
          <w:b/>
          <w:i/>
          <w:sz w:val="20"/>
          <w:szCs w:val="20"/>
        </w:rPr>
        <w:t>/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  sınıfından</w:t>
      </w:r>
      <w:r w:rsidR="00397631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gramStart"/>
      <w:r w:rsidR="00397631">
        <w:rPr>
          <w:rFonts w:ascii="Bookman Old Style" w:hAnsi="Bookman Old Style" w:cs="Times New Roman"/>
          <w:b/>
          <w:i/>
          <w:sz w:val="20"/>
          <w:szCs w:val="20"/>
        </w:rPr>
        <w:t>…..</w:t>
      </w:r>
      <w:proofErr w:type="gramEnd"/>
      <w:r w:rsidR="00617A90">
        <w:rPr>
          <w:rFonts w:ascii="Bookman Old Style" w:hAnsi="Bookman Old Style" w:cs="Times New Roman"/>
          <w:b/>
          <w:i/>
          <w:sz w:val="20"/>
          <w:szCs w:val="20"/>
        </w:rPr>
        <w:t xml:space="preserve"> numaralı </w:t>
      </w:r>
      <w:proofErr w:type="gramStart"/>
      <w:r w:rsidR="00397631">
        <w:rPr>
          <w:rFonts w:ascii="Bookman Old Style" w:hAnsi="Bookman Old Style" w:cs="Times New Roman"/>
          <w:b/>
          <w:i/>
          <w:sz w:val="20"/>
          <w:szCs w:val="20"/>
        </w:rPr>
        <w:t>………………………………</w:t>
      </w:r>
      <w:proofErr w:type="gramEnd"/>
      <w:r w:rsidR="00617A90">
        <w:rPr>
          <w:rFonts w:ascii="Bookman Old Style" w:hAnsi="Bookman Old Style" w:cs="Times New Roman"/>
          <w:b/>
          <w:i/>
          <w:sz w:val="20"/>
          <w:szCs w:val="20"/>
        </w:rPr>
        <w:t xml:space="preserve">  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bu </w:t>
      </w:r>
      <w:proofErr w:type="gramStart"/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>belgeyi   almaya</w:t>
      </w:r>
      <w:proofErr w:type="gramEnd"/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hak kazanmıştır.</w:t>
      </w:r>
      <w:r w:rsidR="00E74124" w:rsidRPr="00E74124">
        <w:rPr>
          <w:rFonts w:ascii="Bookman Old Style" w:hAnsi="Bookman Old Style" w:cs="Times New Roman"/>
          <w:b/>
          <w:i/>
          <w:sz w:val="20"/>
          <w:szCs w:val="20"/>
        </w:rPr>
        <w:t>-</w:t>
      </w:r>
    </w:p>
    <w:p w:rsidR="005B55E8" w:rsidRDefault="00730D8F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Comic Sans MS" w:hAnsi="Comic Sans MS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</w:t>
      </w:r>
      <w:r w:rsidR="008A2E7D" w:rsidRPr="00E74124">
        <w:rPr>
          <w:rFonts w:ascii="Bookman Old Style" w:hAnsi="Bookman Old Style" w:cs="Times New Roman"/>
          <w:b/>
          <w:i/>
          <w:sz w:val="20"/>
          <w:szCs w:val="20"/>
        </w:rPr>
        <w:t>Kendisini tebrik eder, başarılarının devamını dilerim</w:t>
      </w:r>
      <w:r w:rsidR="008A2E7D" w:rsidRPr="005B55E8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8A2E7D" w:rsidRPr="00397631" w:rsidRDefault="008A2E7D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74124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proofErr w:type="gramStart"/>
      <w:r w:rsidR="002C284E">
        <w:rPr>
          <w:rFonts w:ascii="Bookman Old Style" w:hAnsi="Bookman Old Style" w:cs="Times New Roman"/>
          <w:b/>
          <w:i/>
          <w:sz w:val="20"/>
          <w:szCs w:val="20"/>
        </w:rPr>
        <w:t>..</w:t>
      </w:r>
      <w:proofErr w:type="gramEnd"/>
      <w:r w:rsidR="002C284E">
        <w:rPr>
          <w:rFonts w:ascii="Bookman Old Style" w:hAnsi="Bookman Old Style" w:cs="Times New Roman"/>
          <w:b/>
          <w:i/>
          <w:sz w:val="20"/>
          <w:szCs w:val="20"/>
        </w:rPr>
        <w:t>/../201.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</w:p>
    <w:p w:rsidR="008A2E7D" w:rsidRPr="00397631" w:rsidRDefault="008A2E7D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ind w:firstLine="708"/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E74124" w:rsidRPr="00397631">
        <w:rPr>
          <w:rFonts w:ascii="Bookman Old Style" w:hAnsi="Bookman Old Style" w:cs="Times New Roman"/>
          <w:b/>
          <w:i/>
          <w:sz w:val="20"/>
          <w:szCs w:val="20"/>
        </w:rPr>
        <w:t>Kürşad CEYLAN</w:t>
      </w:r>
    </w:p>
    <w:p w:rsidR="002C284E" w:rsidRDefault="008A2E7D" w:rsidP="00E7412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Fen </w:t>
      </w:r>
      <w:r w:rsidR="002C284E">
        <w:rPr>
          <w:rFonts w:ascii="Bookman Old Style" w:hAnsi="Bookman Old Style" w:cs="Times New Roman"/>
          <w:b/>
          <w:i/>
          <w:sz w:val="20"/>
          <w:szCs w:val="20"/>
        </w:rPr>
        <w:t>Bilimleri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 Öğretmeni</w:t>
      </w:r>
    </w:p>
    <w:p w:rsidR="002C284E" w:rsidRP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2C284E" w:rsidRP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2C284E" w:rsidRP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2C284E" w:rsidRP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rPr>
          <w:rFonts w:ascii="Bookman Old Style" w:hAnsi="Bookman Old Style" w:cs="Times New Roman"/>
          <w:sz w:val="20"/>
          <w:szCs w:val="20"/>
        </w:rPr>
      </w:pPr>
    </w:p>
    <w:p w:rsidR="00C2430D" w:rsidRDefault="00C2430D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808452" cy="1244009"/>
            <wp:effectExtent l="19050" t="0" r="0" b="0"/>
            <wp:docPr id="9" name="Resim 3" descr="D:\FEN VE TEKNOLOJİİ\fen resim\res\Yeni Bit Eşlem Resmi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EN VE TEKNOLOJİİ\fen resim\res\Yeni Bit Eşlem Resmi (2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8" cy="12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32163" cy="1031037"/>
            <wp:effectExtent l="19050" t="0" r="6037" b="0"/>
            <wp:docPr id="3" name="Resim 3" descr="https://fbcdn-sphotos-h-a.akamaihd.net/hphotos-ak-xpf1/t1.0-9/319554_10150308846412557_291213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t1.0-9/319554_10150308846412557_29121328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38" cy="10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81965" cy="1199408"/>
            <wp:effectExtent l="19050" t="0" r="0" b="0"/>
            <wp:docPr id="7" name="Resim 4" descr="D:\FEN VE TEKNOLOJİİ\fen resim\res\Yeni Bit Eşlem Resmi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N VE TEKNOLOJİİ\fen resim\res\Yeni Bit Eşlem Resmi (3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70" cy="12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</w:pPr>
      <w:r w:rsidRPr="000E0FCD">
        <w:rPr>
          <w:noProof/>
          <w:lang w:eastAsia="tr-TR"/>
        </w:rPr>
        <w:drawing>
          <wp:inline distT="0" distB="0" distL="0" distR="0">
            <wp:extent cx="997699" cy="985652"/>
            <wp:effectExtent l="19050" t="0" r="0" b="0"/>
            <wp:docPr id="10" name="Resim 1" descr="D:\FEN VE TEKNOLOJİİ\fen resim\res\Yeni Bit Eşlem Res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N VE TEKNOLOJİİ\fen resim\res\Yeni Bit Eşlem Resmi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99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4647952" cy="902525"/>
            <wp:effectExtent l="19050" t="0" r="248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2" cy="90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32513" cy="985652"/>
            <wp:effectExtent l="19050" t="0" r="0" b="0"/>
            <wp:docPr id="13" name="Resim 6" descr="D:\FEN VE TEKNOLOJİİ\fen resim\res\Yeni Bit Eşlem Resmi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EN VE TEKNOLOJİİ\fen resim\res\Yeni Bit Eşlem Resmi (4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74" cy="9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drawing>
          <wp:inline distT="0" distB="0" distL="0" distR="0">
            <wp:extent cx="2754061" cy="570016"/>
            <wp:effectExtent l="19050" t="0" r="8189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37" cy="5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CANSAN ORTA OKULU </w:t>
      </w:r>
      <w:r>
        <w:rPr>
          <w:rFonts w:ascii="Bookman Old Style" w:hAnsi="Bookman Old Style" w:cs="Times New Roman"/>
          <w:b/>
          <w:i/>
          <w:sz w:val="20"/>
          <w:szCs w:val="20"/>
        </w:rPr>
        <w:t>201./201.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eğitim-öğretim yılı 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1. ve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2.döneminde Fen ve Teknoloji  dersine olan özel ilgisi, üstün ders içi performansı ve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n</w:t>
      </w:r>
      <w:r>
        <w:rPr>
          <w:rFonts w:ascii="Bookman Old Style" w:hAnsi="Bookman Old Style" w:cs="Times New Roman"/>
          <w:b/>
          <w:i/>
          <w:sz w:val="20"/>
          <w:szCs w:val="20"/>
        </w:rPr>
        <w:t>ot  ortalamasından dolayı 6/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  sınıfından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numaralı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…………………………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bu </w:t>
      </w:r>
      <w:proofErr w:type="gramStart"/>
      <w:r w:rsidRPr="00E74124">
        <w:rPr>
          <w:rFonts w:ascii="Bookman Old Style" w:hAnsi="Bookman Old Style" w:cs="Times New Roman"/>
          <w:b/>
          <w:i/>
          <w:sz w:val="20"/>
          <w:szCs w:val="20"/>
        </w:rPr>
        <w:t>belgeyi   almaya</w:t>
      </w:r>
      <w:proofErr w:type="gramEnd"/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hak kazanmıştır.-</w:t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Comic Sans MS" w:hAnsi="Comic Sans MS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Kendisini tebrik eder, başarılarının devamını dilerim</w:t>
      </w:r>
      <w:r w:rsidRPr="005B55E8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>/…/201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ind w:firstLine="708"/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>Kürşad CEYLAN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Fen </w:t>
      </w:r>
      <w:r>
        <w:rPr>
          <w:rFonts w:ascii="Bookman Old Style" w:hAnsi="Bookman Old Style" w:cs="Times New Roman"/>
          <w:b/>
          <w:i/>
          <w:sz w:val="20"/>
          <w:szCs w:val="20"/>
        </w:rPr>
        <w:t>Bilimleri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 Öğretmeni</w:t>
      </w: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1191783" cy="935665"/>
            <wp:effectExtent l="19050" t="0" r="8367" b="0"/>
            <wp:docPr id="15" name="Resim 5" descr="https://encrypted-tbn0.gstatic.com/images?q=tbn:ANd9GcSQeh4IOqb49JZlgXnPbpUs00lWshf3XD0fc5NofQb5BYx_xa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Qeh4IOqb49JZlgXnPbpUs00lWshf3XD0fc5NofQb5BYx_xa6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78" cy="9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70857" cy="1028700"/>
            <wp:effectExtent l="19050" t="0" r="5443" b="0"/>
            <wp:docPr id="16" name="Resim 1" descr="https://fbcdn-sphotos-h-a.akamaihd.net/hphotos-ak-xpf1/t1.0-9/319554_10150308846412557_291213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t1.0-9/319554_10150308846412557_291213287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B7D">
        <w:rPr>
          <w:noProof/>
          <w:lang w:eastAsia="tr-TR"/>
        </w:rPr>
        <w:drawing>
          <wp:inline distT="0" distB="0" distL="0" distR="0">
            <wp:extent cx="1084520" cy="1020725"/>
            <wp:effectExtent l="19050" t="0" r="1330" b="0"/>
            <wp:docPr id="17" name="Resim 4" descr="D:\FEN VE TEKNOLOJİİ\fen resim\imagesCAVCLR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N VE TEKNOLOJİİ\fen resim\imagesCAVCLR0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</w:pPr>
      <w:r>
        <w:rPr>
          <w:noProof/>
          <w:lang w:eastAsia="tr-TR"/>
        </w:rPr>
        <w:drawing>
          <wp:inline distT="0" distB="0" distL="0" distR="0">
            <wp:extent cx="1388458" cy="1052624"/>
            <wp:effectExtent l="19050" t="0" r="2192" b="0"/>
            <wp:docPr id="18" name="Resim 1" descr="D:\FEN VE TEKNOLOJİİ\fen resim\Yeni Bit Eşlem Res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N VE TEKNOLOJİİ\fen resim\Yeni Bit Eşlem Resmi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3976252" cy="1084521"/>
            <wp:effectExtent l="19050" t="0" r="5198" b="0"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52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B7D">
        <w:rPr>
          <w:noProof/>
          <w:lang w:eastAsia="tr-TR"/>
        </w:rPr>
        <w:drawing>
          <wp:inline distT="0" distB="0" distL="0" distR="0">
            <wp:extent cx="1172717" cy="956930"/>
            <wp:effectExtent l="19050" t="0" r="8383" b="0"/>
            <wp:docPr id="20" name="Resim 3" descr="D:\FEN VE TEKNOLOJİİ\fen resim\Yeni Bit Eşlem Resmi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EN VE TEKNOLOJİİ\fen resim\Yeni Bit Eşlem Resmi (2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20" cy="96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drawing>
          <wp:inline distT="0" distB="0" distL="0" distR="0">
            <wp:extent cx="2759909" cy="627320"/>
            <wp:effectExtent l="19050" t="0" r="2341" b="0"/>
            <wp:docPr id="2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9" cy="6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CANSAN ORTA OKULU </w:t>
      </w:r>
      <w:r>
        <w:rPr>
          <w:rFonts w:ascii="Bookman Old Style" w:hAnsi="Bookman Old Style" w:cs="Times New Roman"/>
          <w:b/>
          <w:i/>
          <w:sz w:val="20"/>
          <w:szCs w:val="20"/>
        </w:rPr>
        <w:t>2013/2014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eğitim-öğretim yılı 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1. ve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2.döneminde Fen ve Teknoloji  dersine olan özel ilgisi, üstün ders içi performansı ve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  <w:u w:val="single"/>
        </w:rPr>
        <w:t>………...</w:t>
      </w:r>
      <w:proofErr w:type="gramEnd"/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not  ortalamasından dolayı  </w:t>
      </w:r>
      <w:r>
        <w:rPr>
          <w:rFonts w:ascii="Bookman Old Style" w:hAnsi="Bookman Old Style" w:cs="Times New Roman"/>
          <w:b/>
          <w:i/>
          <w:sz w:val="20"/>
          <w:szCs w:val="20"/>
        </w:rPr>
        <w:t>8/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 sınıfından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numaralı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………………………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bu </w:t>
      </w:r>
      <w:proofErr w:type="gramStart"/>
      <w:r w:rsidRPr="00E74124">
        <w:rPr>
          <w:rFonts w:ascii="Bookman Old Style" w:hAnsi="Bookman Old Style" w:cs="Times New Roman"/>
          <w:b/>
          <w:i/>
          <w:sz w:val="20"/>
          <w:szCs w:val="20"/>
        </w:rPr>
        <w:t>belgeyi   almaya</w:t>
      </w:r>
      <w:proofErr w:type="gramEnd"/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hak kazanmıştır.-</w:t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Comic Sans MS" w:hAnsi="Comic Sans MS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Kendisini tebrik eder, başarılarının devamını dilerim</w:t>
      </w:r>
      <w:r w:rsidRPr="005B55E8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13/06/2014</w:t>
      </w:r>
      <w:proofErr w:type="gramEnd"/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ind w:firstLine="708"/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Kürşad CEYLAN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Fen ve Teknoloji Öğretmeni</w:t>
      </w: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1990725" cy="1171575"/>
            <wp:effectExtent l="19050" t="0" r="9525" b="0"/>
            <wp:docPr id="22" name="Resim 1" descr="https://encrypted-tbn0.gstatic.com/images?q=tbn:ANd9GcQi5gH4lSO6ik7zJknKGIPWsf4uOrOAow3ZalWiTnjd5E1iiH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i5gH4lSO6ik7zJknKGIPWsf4uOrOAow3ZalWiTnjd5E1iiHT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71575" cy="1027823"/>
            <wp:effectExtent l="19050" t="0" r="9525" b="0"/>
            <wp:docPr id="23" name="Resim 1" descr="https://fbcdn-sphotos-h-a.akamaihd.net/hphotos-ak-xpf1/t1.0-9/319554_10150308846412557_291213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t1.0-9/319554_10150308846412557_29121328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45955" cy="1177644"/>
            <wp:effectExtent l="19050" t="0" r="6645" b="0"/>
            <wp:docPr id="24" name="Resim 11" descr="http://www.karmabilgi.net/images/su-dong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armabilgi.net/images/su-dongus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39" cy="1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</w:pPr>
      <w:r>
        <w:rPr>
          <w:noProof/>
          <w:lang w:eastAsia="tr-TR"/>
        </w:rPr>
        <w:drawing>
          <wp:inline distT="0" distB="0" distL="0" distR="0">
            <wp:extent cx="884717" cy="1116418"/>
            <wp:effectExtent l="19050" t="0" r="0" b="0"/>
            <wp:docPr id="25" name="Resim 6" descr="https://encrypted-tbn2.gstatic.com/images?q=tbn:ANd9GcQ_u5LIZ-mwT5edbMnTaI2HqIK2R-yqHQomB8-j-VpeFbafNXkV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_u5LIZ-mwT5edbMnTaI2HqIK2R-yqHQomB8-j-VpeFbafNXkV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98" cy="11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4637144" cy="754911"/>
            <wp:effectExtent l="19050" t="0" r="0" b="0"/>
            <wp:docPr id="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2" cy="75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12308" cy="1060935"/>
            <wp:effectExtent l="19050" t="0" r="0" b="0"/>
            <wp:docPr id="27" name="Resim 14" descr="http://www.fenokulu.net/portal/sayfalar/FlashSunumlar/FlashResimler/isik-5-su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enokulu.net/portal/sayfalar/FlashSunumlar/FlashResimler/isik-5-sunu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33" cy="105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</w:pPr>
      <w:r>
        <w:rPr>
          <w:noProof/>
          <w:lang w:eastAsia="tr-TR"/>
        </w:rPr>
        <w:drawing>
          <wp:inline distT="0" distB="0" distL="0" distR="0">
            <wp:extent cx="2757871" cy="555605"/>
            <wp:effectExtent l="19050" t="0" r="4379" b="0"/>
            <wp:docPr id="2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37" cy="5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C284E" w:rsidRPr="00E74124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CANSAN ORTA OKULU </w:t>
      </w:r>
      <w:r>
        <w:rPr>
          <w:rFonts w:ascii="Bookman Old Style" w:hAnsi="Bookman Old Style" w:cs="Times New Roman"/>
          <w:b/>
          <w:i/>
          <w:sz w:val="20"/>
          <w:szCs w:val="20"/>
        </w:rPr>
        <w:t>2013/2014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eğitim-öğretim yılı 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1. ve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2.döneminde Fen ve Teknoloji  dersine olan özel ilgisi, üstün ders içi performansı ve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n</w:t>
      </w:r>
      <w:r>
        <w:rPr>
          <w:rFonts w:ascii="Bookman Old Style" w:hAnsi="Bookman Old Style" w:cs="Times New Roman"/>
          <w:b/>
          <w:i/>
          <w:sz w:val="20"/>
          <w:szCs w:val="20"/>
        </w:rPr>
        <w:t>ot  ortalamasından dolayı 5/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  sınıfından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..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numaralı </w:t>
      </w:r>
      <w:proofErr w:type="gramStart"/>
      <w:r>
        <w:rPr>
          <w:rFonts w:ascii="Bookman Old Style" w:hAnsi="Bookman Old Style" w:cs="Times New Roman"/>
          <w:b/>
          <w:i/>
          <w:sz w:val="20"/>
          <w:szCs w:val="20"/>
        </w:rPr>
        <w:t>………………………………</w:t>
      </w:r>
      <w:proofErr w:type="gram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bu </w:t>
      </w:r>
      <w:proofErr w:type="gramStart"/>
      <w:r w:rsidRPr="00E74124">
        <w:rPr>
          <w:rFonts w:ascii="Bookman Old Style" w:hAnsi="Bookman Old Style" w:cs="Times New Roman"/>
          <w:b/>
          <w:i/>
          <w:sz w:val="20"/>
          <w:szCs w:val="20"/>
        </w:rPr>
        <w:t>belgeyi   almaya</w:t>
      </w:r>
      <w:proofErr w:type="gramEnd"/>
      <w:r w:rsidRPr="00E74124">
        <w:rPr>
          <w:rFonts w:ascii="Bookman Old Style" w:hAnsi="Bookman Old Style" w:cs="Times New Roman"/>
          <w:b/>
          <w:i/>
          <w:sz w:val="20"/>
          <w:szCs w:val="20"/>
        </w:rPr>
        <w:t xml:space="preserve"> hak kazanmıştır.</w:t>
      </w:r>
    </w:p>
    <w:p w:rsidR="002C284E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Comic Sans MS" w:hAnsi="Comic Sans MS" w:cs="Times New Roman"/>
          <w:b/>
          <w:i/>
          <w:sz w:val="20"/>
          <w:szCs w:val="20"/>
        </w:rPr>
      </w:pPr>
      <w:r>
        <w:rPr>
          <w:rFonts w:ascii="Comic Sans MS" w:hAnsi="Comic Sans MS" w:cs="Times New Roman"/>
          <w:b/>
          <w:i/>
          <w:sz w:val="20"/>
          <w:szCs w:val="20"/>
        </w:rPr>
        <w:t xml:space="preserve">            </w:t>
      </w:r>
      <w:r w:rsidRPr="00E74124">
        <w:rPr>
          <w:rFonts w:ascii="Bookman Old Style" w:hAnsi="Bookman Old Style" w:cs="Times New Roman"/>
          <w:b/>
          <w:i/>
          <w:sz w:val="20"/>
          <w:szCs w:val="20"/>
        </w:rPr>
        <w:t>Kendisini tebrik eder, başarılarının devamını dilerim</w:t>
      </w:r>
      <w:r w:rsidRPr="005B55E8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proofErr w:type="gramStart"/>
      <w:r w:rsidRPr="00397631">
        <w:rPr>
          <w:rFonts w:ascii="Bookman Old Style" w:hAnsi="Bookman Old Style" w:cs="Times New Roman"/>
          <w:b/>
          <w:i/>
          <w:sz w:val="20"/>
          <w:szCs w:val="20"/>
        </w:rPr>
        <w:t>13/06/2014</w:t>
      </w:r>
      <w:proofErr w:type="gramEnd"/>
      <w:r w:rsidRPr="00397631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ind w:firstLine="708"/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>Kürşad CEYLAN</w:t>
      </w:r>
    </w:p>
    <w:p w:rsidR="002C284E" w:rsidRPr="00397631" w:rsidRDefault="002C284E" w:rsidP="002C284E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 w:cs="Times New Roman"/>
          <w:b/>
          <w:i/>
          <w:sz w:val="20"/>
          <w:szCs w:val="20"/>
        </w:rPr>
      </w:pPr>
      <w:r w:rsidRPr="0039763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397631">
        <w:rPr>
          <w:rFonts w:ascii="Bookman Old Style" w:hAnsi="Bookman Old Style" w:cs="Times New Roman"/>
          <w:b/>
          <w:i/>
          <w:sz w:val="20"/>
          <w:szCs w:val="20"/>
        </w:rPr>
        <w:t>Fen ve Teknoloji Öğretmeni</w:t>
      </w:r>
    </w:p>
    <w:p w:rsidR="002C284E" w:rsidRDefault="002C284E" w:rsidP="002C284E">
      <w:pPr>
        <w:jc w:val="center"/>
        <w:rPr>
          <w:rFonts w:ascii="Bookman Old Style" w:hAnsi="Bookman Old Style" w:cs="Times New Roman"/>
          <w:sz w:val="20"/>
          <w:szCs w:val="20"/>
        </w:rPr>
      </w:pPr>
    </w:p>
    <w:sectPr w:rsidR="002C284E" w:rsidSect="002C284E">
      <w:footerReference w:type="default" r:id="rId27"/>
      <w:pgSz w:w="11906" w:h="16838"/>
      <w:pgMar w:top="284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D9" w:rsidRDefault="005035D9" w:rsidP="002C284E">
      <w:pPr>
        <w:spacing w:after="0"/>
      </w:pPr>
      <w:r>
        <w:separator/>
      </w:r>
    </w:p>
  </w:endnote>
  <w:endnote w:type="continuationSeparator" w:id="0">
    <w:p w:rsidR="005035D9" w:rsidRDefault="005035D9" w:rsidP="002C2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  <w:p w:rsidR="002C284E" w:rsidRDefault="002C28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D9" w:rsidRDefault="005035D9" w:rsidP="002C284E">
      <w:pPr>
        <w:spacing w:after="0"/>
      </w:pPr>
      <w:r>
        <w:separator/>
      </w:r>
    </w:p>
  </w:footnote>
  <w:footnote w:type="continuationSeparator" w:id="0">
    <w:p w:rsidR="005035D9" w:rsidRDefault="005035D9" w:rsidP="002C28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7D"/>
    <w:rsid w:val="00007CD8"/>
    <w:rsid w:val="000E0FCD"/>
    <w:rsid w:val="000E476C"/>
    <w:rsid w:val="0012174B"/>
    <w:rsid w:val="001C6633"/>
    <w:rsid w:val="002C284E"/>
    <w:rsid w:val="002F3EC8"/>
    <w:rsid w:val="00397631"/>
    <w:rsid w:val="004F6840"/>
    <w:rsid w:val="005035D9"/>
    <w:rsid w:val="005B55E8"/>
    <w:rsid w:val="005B6E4D"/>
    <w:rsid w:val="00617A90"/>
    <w:rsid w:val="00637FC1"/>
    <w:rsid w:val="00730D8F"/>
    <w:rsid w:val="007754C2"/>
    <w:rsid w:val="00776722"/>
    <w:rsid w:val="007E6861"/>
    <w:rsid w:val="008767BA"/>
    <w:rsid w:val="008A2E7D"/>
    <w:rsid w:val="009350F8"/>
    <w:rsid w:val="00941E14"/>
    <w:rsid w:val="009B0452"/>
    <w:rsid w:val="00AB2F73"/>
    <w:rsid w:val="00AB7ED2"/>
    <w:rsid w:val="00C2430D"/>
    <w:rsid w:val="00C6407C"/>
    <w:rsid w:val="00D10B32"/>
    <w:rsid w:val="00D67C26"/>
    <w:rsid w:val="00DB6039"/>
    <w:rsid w:val="00E1246B"/>
    <w:rsid w:val="00E22920"/>
    <w:rsid w:val="00E74124"/>
    <w:rsid w:val="00EC5DB9"/>
    <w:rsid w:val="00F77ED8"/>
    <w:rsid w:val="00FA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7D"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2E7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2E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E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E0FCD"/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C284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284E"/>
  </w:style>
  <w:style w:type="paragraph" w:styleId="Altbilgi">
    <w:name w:val="footer"/>
    <w:basedOn w:val="Normal"/>
    <w:link w:val="AltbilgiChar"/>
    <w:uiPriority w:val="99"/>
    <w:semiHidden/>
    <w:unhideWhenUsed/>
    <w:rsid w:val="002C284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2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5985-45C5-40B6-9134-B701E35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BiLGiSaYaR</dc:creator>
  <cp:lastModifiedBy>Acer</cp:lastModifiedBy>
  <cp:revision>2</cp:revision>
  <dcterms:created xsi:type="dcterms:W3CDTF">2018-01-09T17:42:00Z</dcterms:created>
  <dcterms:modified xsi:type="dcterms:W3CDTF">2018-01-09T17:42:00Z</dcterms:modified>
</cp:coreProperties>
</file>